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40DF" w14:textId="32DE41ED" w:rsidR="005F0442" w:rsidRDefault="005F0442" w:rsidP="00665BD7">
      <w:pPr>
        <w:tabs>
          <w:tab w:val="left" w:pos="3050"/>
        </w:tabs>
        <w:autoSpaceDE w:val="0"/>
        <w:autoSpaceDN w:val="0"/>
        <w:adjustRightInd w:val="0"/>
        <w:ind w:firstLineChars="200" w:firstLine="420"/>
        <w:rPr>
          <w:rFonts w:ascii="Calibri" w:eastAsia="ＭＳ ゴシック" w:hAnsi="Calibri" w:cs="Calibri"/>
          <w:noProof/>
          <w:sz w:val="48"/>
          <w:szCs w:val="48"/>
        </w:rPr>
      </w:pPr>
      <w:r>
        <w:rPr>
          <w:rFonts w:hint="eastAsia"/>
          <w:noProof/>
        </w:rPr>
        <w:t xml:space="preserve">　　　　　　　　　　　　　　　</w:t>
      </w:r>
      <w:r w:rsidR="007F651A">
        <w:rPr>
          <w:noProof/>
        </w:rPr>
        <w:drawing>
          <wp:inline distT="0" distB="0" distL="0" distR="0" wp14:anchorId="22E499D8" wp14:editId="680214A1">
            <wp:extent cx="870585" cy="582295"/>
            <wp:effectExtent l="0" t="0" r="0" b="0"/>
            <wp:docPr id="1" name="図 1" descr="バ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バー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8262" w14:textId="0FCA3D56" w:rsidR="004445B6" w:rsidRPr="00665BD7" w:rsidRDefault="00665BD7" w:rsidP="00665BD7">
      <w:pPr>
        <w:tabs>
          <w:tab w:val="left" w:pos="3050"/>
        </w:tabs>
        <w:autoSpaceDE w:val="0"/>
        <w:autoSpaceDN w:val="0"/>
        <w:adjustRightInd w:val="0"/>
        <w:ind w:firstLineChars="200" w:firstLine="960"/>
        <w:rPr>
          <w:rFonts w:ascii="Calibri" w:eastAsia="ＭＳ ゴシック" w:hAnsi="Calibri" w:cs="Calibri"/>
          <w:noProof/>
          <w:sz w:val="48"/>
          <w:szCs w:val="48"/>
        </w:rPr>
      </w:pPr>
      <w:r>
        <w:rPr>
          <w:rFonts w:ascii="Calibri" w:eastAsia="ＭＳ ゴシック" w:hAnsi="Calibri" w:cs="Calibri"/>
          <w:noProof/>
          <w:sz w:val="48"/>
          <w:szCs w:val="48"/>
        </w:rPr>
        <w:t>TOKYO′S CUP YACHT FESTIVAL 202</w:t>
      </w:r>
      <w:r w:rsidR="00E51756">
        <w:rPr>
          <w:rFonts w:ascii="Calibri" w:eastAsia="ＭＳ ゴシック" w:hAnsi="Calibri" w:cs="Calibri" w:hint="eastAsia"/>
          <w:noProof/>
          <w:sz w:val="48"/>
          <w:szCs w:val="48"/>
        </w:rPr>
        <w:t>3</w:t>
      </w:r>
    </w:p>
    <w:p w14:paraId="68879522" w14:textId="77777777" w:rsidR="005821F7" w:rsidRPr="005821F7" w:rsidRDefault="005821F7" w:rsidP="005821F7">
      <w:pPr>
        <w:ind w:firstLineChars="400" w:firstLine="843"/>
        <w:outlineLvl w:val="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参加クラス</w:t>
      </w:r>
    </w:p>
    <w:p w14:paraId="347127A6" w14:textId="1227179E" w:rsidR="0034044C" w:rsidRDefault="00107AD4" w:rsidP="00107AD4">
      <w:pPr>
        <w:pStyle w:val="a4"/>
        <w:tabs>
          <w:tab w:val="right" w:pos="9071"/>
        </w:tabs>
        <w:ind w:firstLineChars="300" w:firstLine="48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5821F7" w:rsidRPr="005821F7">
        <w:rPr>
          <w:rFonts w:ascii="ＭＳ ゴシック" w:eastAsia="ＭＳ ゴシック" w:hAnsi="ＭＳ ゴシック" w:hint="eastAsia"/>
          <w:sz w:val="16"/>
          <w:szCs w:val="16"/>
        </w:rPr>
        <w:t>チェックを入れる</w:t>
      </w:r>
      <w:r>
        <w:rPr>
          <w:rFonts w:ascii="ＭＳ ゴシック" w:eastAsia="ＭＳ ゴシック" w:hAnsi="ＭＳ ゴシック" w:hint="eastAsia"/>
          <w:sz w:val="16"/>
          <w:szCs w:val="16"/>
        </w:rPr>
        <w:t>）</w:t>
      </w:r>
      <w:r w:rsidR="005821F7">
        <w:rPr>
          <w:rFonts w:ascii="ＭＳ ゴシック" w:eastAsia="ＭＳ ゴシック" w:hAnsi="ＭＳ ゴシック"/>
        </w:rPr>
        <w:tab/>
      </w:r>
      <w:r w:rsidR="0034044C">
        <w:rPr>
          <w:rFonts w:ascii="ＭＳ ゴシック" w:eastAsia="ＭＳ ゴシック" w:hAnsi="ＭＳ ゴシック" w:hint="eastAsia"/>
        </w:rPr>
        <w:t>２０</w:t>
      </w:r>
      <w:r w:rsidR="006F7081">
        <w:rPr>
          <w:rFonts w:ascii="ＭＳ ゴシック" w:eastAsia="ＭＳ ゴシック" w:hAnsi="ＭＳ ゴシック" w:hint="eastAsia"/>
        </w:rPr>
        <w:t>２</w:t>
      </w:r>
      <w:r w:rsidR="002C55CC">
        <w:rPr>
          <w:rFonts w:ascii="ＭＳ ゴシック" w:eastAsia="ＭＳ ゴシック" w:hAnsi="ＭＳ ゴシック" w:hint="eastAsia"/>
        </w:rPr>
        <w:t>３</w:t>
      </w:r>
      <w:r w:rsidR="0034044C">
        <w:rPr>
          <w:rFonts w:ascii="ＭＳ ゴシック" w:eastAsia="ＭＳ ゴシック" w:hAnsi="ＭＳ ゴシック" w:hint="eastAsia"/>
        </w:rPr>
        <w:t>年　　　月　　日</w:t>
      </w:r>
    </w:p>
    <w:p w14:paraId="740AD8A1" w14:textId="77777777" w:rsidR="0034044C" w:rsidRPr="005821F7" w:rsidRDefault="00107AD4" w:rsidP="00E2693B">
      <w:pPr>
        <w:pStyle w:val="a5"/>
        <w:spacing w:before="0"/>
        <w:ind w:firstLineChars="600" w:firstLine="1446"/>
        <w:outlineLvl w:val="0"/>
        <w:rPr>
          <w:rFonts w:ascii="ＭＳ ゴシック" w:hAnsi="ＭＳ ゴシック"/>
        </w:rPr>
      </w:pPr>
      <w:r>
        <w:rPr>
          <w:rFonts w:ascii="ＭＳ ゴシック" w:hAnsi="ＭＳ ゴシック" w:hint="eastAsia"/>
          <w:b/>
        </w:rPr>
        <w:t>□</w:t>
      </w:r>
      <w:r w:rsidR="005821F7" w:rsidRPr="005821F7">
        <w:rPr>
          <w:rFonts w:ascii="ＭＳ ゴシック" w:hAnsi="ＭＳ ゴシック" w:hint="eastAsia"/>
          <w:b/>
        </w:rPr>
        <w:t>ＩＲＣクラス</w:t>
      </w:r>
      <w:r>
        <w:rPr>
          <w:rFonts w:ascii="ＭＳ ゴシック" w:hAnsi="ＭＳ ゴシック" w:hint="eastAsia"/>
          <w:b/>
        </w:rPr>
        <w:t xml:space="preserve">　</w:t>
      </w:r>
      <w:r w:rsidR="00E2693B">
        <w:rPr>
          <w:rFonts w:ascii="ＭＳ ゴシック" w:hAnsi="ＭＳ ゴシック" w:hint="eastAsia"/>
          <w:b/>
        </w:rPr>
        <w:t xml:space="preserve">　　　</w:t>
      </w:r>
      <w:r w:rsidR="005821F7">
        <w:rPr>
          <w:rFonts w:ascii="ＭＳ ゴシック" w:hAnsi="ＭＳ ゴシック" w:hint="eastAsia"/>
        </w:rPr>
        <w:t xml:space="preserve">　□</w:t>
      </w:r>
      <w:r w:rsidR="005821F7" w:rsidRPr="005821F7">
        <w:rPr>
          <w:rFonts w:ascii="ＭＳ ゴシック" w:hAnsi="ＭＳ ゴシック" w:hint="eastAsia"/>
          <w:b/>
        </w:rPr>
        <w:t>クルージングクラス</w:t>
      </w:r>
      <w:r w:rsidR="005821F7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</w:rPr>
        <w:t xml:space="preserve">　</w:t>
      </w:r>
    </w:p>
    <w:p w14:paraId="5F2583B6" w14:textId="270027A1" w:rsidR="0034044C" w:rsidRDefault="0034044C">
      <w:pPr>
        <w:tabs>
          <w:tab w:val="left" w:pos="4410"/>
        </w:tabs>
        <w:ind w:firstLine="44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申込者名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tbl>
      <w:tblPr>
        <w:tblW w:w="955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6"/>
        <w:gridCol w:w="2262"/>
        <w:gridCol w:w="963"/>
        <w:gridCol w:w="210"/>
        <w:gridCol w:w="483"/>
        <w:gridCol w:w="176"/>
        <w:gridCol w:w="1021"/>
        <w:gridCol w:w="363"/>
        <w:gridCol w:w="582"/>
        <w:gridCol w:w="2205"/>
      </w:tblGrid>
      <w:tr w:rsidR="0034044C" w14:paraId="5593F09C" w14:textId="77777777">
        <w:trPr>
          <w:cantSplit/>
          <w:trHeight w:val="360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AB442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艇　名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0222B56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9E5302D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ail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875EF16" w14:textId="77777777" w:rsidR="0034044C" w:rsidRDefault="0034044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1F670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艇種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7D931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044C" w14:paraId="6F20BD77" w14:textId="77777777">
        <w:trPr>
          <w:cantSplit/>
          <w:trHeight w:val="360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27946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3733BC9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6C96132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gridSpan w:val="3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76A2601A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DB457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艇体色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C40DB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7D78" w14:paraId="273B9DE5" w14:textId="77777777">
        <w:trPr>
          <w:cantSplit/>
          <w:trHeight w:val="455"/>
        </w:trPr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16901" w14:textId="77777777" w:rsidR="006D16EC" w:rsidRDefault="006D16E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所有</w:t>
            </w:r>
          </w:p>
          <w:p w14:paraId="74F61F0E" w14:textId="77777777" w:rsidR="00ED7D78" w:rsidRDefault="006D16E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ﾚｰﾃｨﾝｸﾞ</w:t>
            </w:r>
          </w:p>
        </w:tc>
        <w:tc>
          <w:tcPr>
            <w:tcW w:w="391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2582B" w14:textId="77777777" w:rsidR="00ED7D78" w:rsidRDefault="006D16EC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IRC　(TCC　　　　　　　)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D3BAB" w14:textId="77777777" w:rsidR="00ED7D78" w:rsidRDefault="00ED7D78" w:rsidP="00ED7D7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ホームポート</w:t>
            </w:r>
          </w:p>
        </w:tc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6E4FC" w14:textId="77777777" w:rsidR="00ED7D78" w:rsidRDefault="00ED7D78" w:rsidP="00ED7D7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4044C" w14:paraId="1F0E5436" w14:textId="77777777">
        <w:trPr>
          <w:cantSplit/>
          <w:trHeight w:val="400"/>
        </w:trPr>
        <w:tc>
          <w:tcPr>
            <w:tcW w:w="1284" w:type="dxa"/>
            <w:tcBorders>
              <w:top w:val="nil"/>
              <w:left w:val="single" w:sz="12" w:space="0" w:color="auto"/>
            </w:tcBorders>
            <w:vAlign w:val="center"/>
          </w:tcPr>
          <w:p w14:paraId="352527E5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ーナー</w:t>
            </w:r>
          </w:p>
          <w:p w14:paraId="6D783D87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231" w:type="dxa"/>
            <w:gridSpan w:val="3"/>
            <w:vAlign w:val="center"/>
          </w:tcPr>
          <w:p w14:paraId="38DD4CDE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1CDABEFC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/</w:t>
            </w:r>
          </w:p>
          <w:p w14:paraId="0EDD9753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4171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66031375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044C" w14:paraId="0C82D7B9" w14:textId="77777777">
        <w:trPr>
          <w:cantSplit/>
          <w:trHeight w:val="493"/>
        </w:trPr>
        <w:tc>
          <w:tcPr>
            <w:tcW w:w="1284" w:type="dxa"/>
            <w:tcBorders>
              <w:left w:val="single" w:sz="12" w:space="0" w:color="auto"/>
              <w:bottom w:val="nil"/>
            </w:tcBorders>
            <w:vAlign w:val="center"/>
          </w:tcPr>
          <w:p w14:paraId="03C153E4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271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 w14:paraId="2ABC151E" w14:textId="77777777" w:rsidR="0034044C" w:rsidRDefault="00665B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34044C" w14:paraId="4148883C" w14:textId="77777777">
        <w:trPr>
          <w:cantSplit/>
          <w:trHeight w:val="530"/>
        </w:trPr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A940D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271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E60E8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044C" w14:paraId="32DE97C6" w14:textId="77777777">
        <w:trPr>
          <w:cantSplit/>
          <w:trHeight w:val="400"/>
        </w:trPr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14:paraId="169F4B7A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責任者</w:t>
            </w:r>
          </w:p>
          <w:p w14:paraId="781F4D73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231" w:type="dxa"/>
            <w:gridSpan w:val="3"/>
            <w:vAlign w:val="center"/>
          </w:tcPr>
          <w:p w14:paraId="63EB3594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517351E5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/</w:t>
            </w:r>
          </w:p>
          <w:p w14:paraId="5019A3F2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4171" w:type="dxa"/>
            <w:gridSpan w:val="4"/>
            <w:tcBorders>
              <w:right w:val="single" w:sz="12" w:space="0" w:color="auto"/>
            </w:tcBorders>
            <w:vAlign w:val="center"/>
          </w:tcPr>
          <w:p w14:paraId="02B34805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044C" w14:paraId="29199AD5" w14:textId="77777777">
        <w:trPr>
          <w:cantSplit/>
          <w:trHeight w:val="492"/>
        </w:trPr>
        <w:tc>
          <w:tcPr>
            <w:tcW w:w="1284" w:type="dxa"/>
            <w:tcBorders>
              <w:left w:val="single" w:sz="12" w:space="0" w:color="auto"/>
              <w:bottom w:val="nil"/>
            </w:tcBorders>
            <w:vAlign w:val="center"/>
          </w:tcPr>
          <w:p w14:paraId="20714400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271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 w14:paraId="344A7FE7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044C" w14:paraId="4DC72197" w14:textId="77777777">
        <w:trPr>
          <w:cantSplit/>
          <w:trHeight w:val="515"/>
        </w:trPr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5B605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271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34B316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044C" w14:paraId="36A0D4E0" w14:textId="77777777">
        <w:trPr>
          <w:cantSplit/>
          <w:trHeight w:val="400"/>
        </w:trPr>
        <w:tc>
          <w:tcPr>
            <w:tcW w:w="1284" w:type="dxa"/>
            <w:tcBorders>
              <w:left w:val="single" w:sz="12" w:space="0" w:color="auto"/>
              <w:bottom w:val="nil"/>
            </w:tcBorders>
            <w:vAlign w:val="center"/>
          </w:tcPr>
          <w:p w14:paraId="6B608C73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連絡先</w:t>
            </w:r>
          </w:p>
          <w:p w14:paraId="71F8F583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231" w:type="dxa"/>
            <w:gridSpan w:val="3"/>
            <w:tcBorders>
              <w:bottom w:val="nil"/>
            </w:tcBorders>
            <w:vAlign w:val="center"/>
          </w:tcPr>
          <w:p w14:paraId="76EF856B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9" w:type="dxa"/>
            <w:gridSpan w:val="3"/>
            <w:tcBorders>
              <w:bottom w:val="nil"/>
            </w:tcBorders>
            <w:vAlign w:val="center"/>
          </w:tcPr>
          <w:p w14:paraId="5DDE4A30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/</w:t>
            </w:r>
          </w:p>
          <w:p w14:paraId="33D0F811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4171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72C97BD7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044C" w14:paraId="3915D027" w14:textId="77777777">
        <w:trPr>
          <w:cantSplit/>
          <w:trHeight w:val="509"/>
        </w:trPr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14:paraId="53137342" w14:textId="77777777" w:rsidR="0034044C" w:rsidRDefault="003404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271" w:type="dxa"/>
            <w:gridSpan w:val="10"/>
            <w:tcBorders>
              <w:right w:val="single" w:sz="12" w:space="0" w:color="auto"/>
            </w:tcBorders>
            <w:vAlign w:val="center"/>
          </w:tcPr>
          <w:p w14:paraId="2C399BAC" w14:textId="77777777" w:rsidR="0034044C" w:rsidRDefault="003404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51756" w14:paraId="1729BFA5" w14:textId="77777777">
        <w:trPr>
          <w:cantSplit/>
          <w:trHeight w:val="510"/>
        </w:trPr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E2B46" w14:textId="16DC4075" w:rsidR="00E51756" w:rsidRDefault="00E517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271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5ED54C" w14:textId="77777777" w:rsidR="00E51756" w:rsidRDefault="00E517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044C" w14:paraId="5FFA6BDE" w14:textId="77777777">
        <w:trPr>
          <w:cantSplit/>
          <w:trHeight w:val="510"/>
        </w:trPr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F4AA0" w14:textId="28D9E5AD" w:rsidR="0034044C" w:rsidRDefault="00E517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IS</w:t>
            </w:r>
            <w:r>
              <w:rPr>
                <w:rFonts w:ascii="ＭＳ ゴシック" w:eastAsia="ＭＳ ゴシック" w:hAnsi="ＭＳ ゴシック" w:hint="eastAsia"/>
              </w:rPr>
              <w:t>の有無</w:t>
            </w:r>
          </w:p>
        </w:tc>
        <w:tc>
          <w:tcPr>
            <w:tcW w:w="8271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EA986" w14:textId="2D2C51A4" w:rsidR="0034044C" w:rsidRDefault="00E51756" w:rsidP="002C55CC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　　無</w:t>
            </w:r>
          </w:p>
        </w:tc>
      </w:tr>
    </w:tbl>
    <w:p w14:paraId="69A8BFC3" w14:textId="77777777" w:rsidR="0034044C" w:rsidRDefault="0034044C" w:rsidP="00ED7D78">
      <w:pPr>
        <w:jc w:val="left"/>
        <w:rPr>
          <w:rFonts w:ascii="ＭＳ ゴシック" w:eastAsia="ＭＳ ゴシック" w:hAnsi="ＭＳ ゴシック"/>
          <w:sz w:val="24"/>
        </w:rPr>
      </w:pPr>
    </w:p>
    <w:p w14:paraId="09D1971A" w14:textId="4C57A2AE" w:rsidR="0034044C" w:rsidRDefault="007F651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F751B6" wp14:editId="1BB365DD">
                <wp:simplePos x="0" y="0"/>
                <wp:positionH relativeFrom="column">
                  <wp:posOffset>1902460</wp:posOffset>
                </wp:positionH>
                <wp:positionV relativeFrom="paragraph">
                  <wp:posOffset>222885</wp:posOffset>
                </wp:positionV>
                <wp:extent cx="3509645" cy="2199005"/>
                <wp:effectExtent l="0" t="0" r="0" b="0"/>
                <wp:wrapNone/>
                <wp:docPr id="21467479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645" cy="21990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8A1B3C" w14:textId="77777777" w:rsidR="0034044C" w:rsidRDefault="0034044C" w:rsidP="0049784F">
                            <w:pPr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  <w:t>銀行振込証</w:t>
                            </w:r>
                            <w:r w:rsidR="00AB20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  <w:t>コピ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  <w:t>貼り付け欄</w:t>
                            </w:r>
                          </w:p>
                          <w:p w14:paraId="6543D3F7" w14:textId="77777777" w:rsidR="0049784F" w:rsidRDefault="0049784F" w:rsidP="0049784F">
                            <w:pPr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76279EA4" w14:textId="77777777" w:rsidR="00665BD7" w:rsidRDefault="00665BD7" w:rsidP="00665BD7">
                            <w:pPr>
                              <w:ind w:leftChars="10" w:left="21" w:firstLineChars="200" w:firstLine="42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165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振込先　</w:t>
                            </w:r>
                            <w:r w:rsidRPr="00665BD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横浜信用金庫　</w:t>
                            </w:r>
                            <w:r w:rsidRPr="00665BD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弘明寺支店</w:t>
                            </w:r>
                          </w:p>
                          <w:p w14:paraId="68FDF9B4" w14:textId="77777777" w:rsidR="00665BD7" w:rsidRPr="00665BD7" w:rsidRDefault="00665BD7" w:rsidP="00665BD7">
                            <w:pPr>
                              <w:ind w:leftChars="10" w:left="21" w:firstLineChars="1100" w:firstLine="242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65BD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665BD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グミヨウジシテン</w:t>
                            </w:r>
                            <w:r w:rsidRPr="00665BD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</w:p>
                          <w:p w14:paraId="72615F9B" w14:textId="77777777" w:rsidR="00665BD7" w:rsidRDefault="00665BD7" w:rsidP="00665BD7">
                            <w:pPr>
                              <w:rPr>
                                <w:rFonts w:ascii="ＭＳ Ｐゴシック" w:eastAsia="ＭＳ Ｐゴシック" w:hAnsi="ＭＳ Ｐゴシック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65BD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普通預金</w:t>
                            </w:r>
                            <w:r w:rsidRPr="00665BD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bdr w:val="none" w:sz="0" w:space="0" w:color="auto" w:frame="1"/>
                                <w:shd w:val="clear" w:color="auto" w:fill="FFFFFF"/>
                              </w:rPr>
                              <w:t>0431755</w:t>
                            </w:r>
                            <w:r w:rsidRPr="00665BD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　トウ</w:t>
                            </w:r>
                            <w:r w:rsidRPr="00516528">
                              <w:rPr>
                                <w:rFonts w:ascii="ＭＳ Ｐゴシック" w:eastAsia="ＭＳ Ｐゴシック" w:hAnsi="ＭＳ Ｐゴシック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キョウズカップ実行委員会</w:t>
                            </w:r>
                          </w:p>
                          <w:p w14:paraId="1C9DA8C2" w14:textId="77777777" w:rsidR="00665BD7" w:rsidRPr="00516528" w:rsidRDefault="00665BD7" w:rsidP="00665BD7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516528">
                              <w:rPr>
                                <w:rFonts w:ascii="ＭＳ Ｐゴシック" w:eastAsia="ＭＳ Ｐゴシック" w:hAnsi="ＭＳ Ｐゴシック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会長　足立利男</w:t>
                            </w:r>
                          </w:p>
                          <w:p w14:paraId="675FE03C" w14:textId="77777777" w:rsidR="00B634FB" w:rsidRDefault="00B634FB" w:rsidP="00B634F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42A3BC1" w14:textId="77777777" w:rsidR="0049784F" w:rsidRPr="00E2693B" w:rsidRDefault="0049784F" w:rsidP="00E2693B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269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2693B" w:rsidRPr="00E269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振込みは</w:t>
                            </w:r>
                            <w:r w:rsidRPr="00E269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必ず艇名で振込んで下さい）</w:t>
                            </w:r>
                          </w:p>
                          <w:p w14:paraId="434352C6" w14:textId="77777777" w:rsidR="00AD659D" w:rsidRPr="0049784F" w:rsidRDefault="00AD659D" w:rsidP="0049784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751B6" id="Rectangle 3" o:spid="_x0000_s1026" style="position:absolute;left:0;text-align:left;margin-left:149.8pt;margin-top:17.55pt;width:276.35pt;height:1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" o:allowincell="f" filled="f" strokeweight="1.25pt">
                <v:stroke dashstyle="1 1"/>
                <v:textbox>
                  <w:txbxContent>
                    <w:p w14:paraId="788A1B3C" w14:textId="77777777" w:rsidR="0034044C" w:rsidRDefault="0034044C" w:rsidP="0049784F">
                      <w:pPr>
                        <w:ind w:firstLineChars="400" w:firstLine="800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  <w:t>銀行振込証</w:t>
                      </w:r>
                      <w:r w:rsidR="00AB20BB"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  <w:t>コピ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  <w:t>貼り付け欄</w:t>
                      </w:r>
                    </w:p>
                    <w:p w14:paraId="6543D3F7" w14:textId="77777777" w:rsidR="0049784F" w:rsidRDefault="0049784F" w:rsidP="0049784F">
                      <w:pPr>
                        <w:ind w:firstLineChars="800" w:firstLine="168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76279EA4" w14:textId="77777777" w:rsidR="00665BD7" w:rsidRDefault="00665BD7" w:rsidP="00665BD7">
                      <w:pPr>
                        <w:ind w:leftChars="10" w:left="21" w:firstLineChars="200" w:firstLine="420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165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振込先　</w:t>
                      </w:r>
                      <w:r w:rsidRPr="00665BD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 xml:space="preserve">横浜信用金庫　</w:t>
                      </w:r>
                      <w:r w:rsidRPr="00665BD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弘明寺支店</w:t>
                      </w:r>
                    </w:p>
                    <w:p w14:paraId="68FDF9B4" w14:textId="77777777" w:rsidR="00665BD7" w:rsidRPr="00665BD7" w:rsidRDefault="00665BD7" w:rsidP="00665BD7">
                      <w:pPr>
                        <w:ind w:leftChars="10" w:left="21" w:firstLineChars="1100" w:firstLine="2420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65BD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（</w:t>
                      </w:r>
                      <w:r w:rsidRPr="00665BD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グミヨウジシテン</w:t>
                      </w:r>
                      <w:r w:rsidRPr="00665BD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）</w:t>
                      </w:r>
                    </w:p>
                    <w:p w14:paraId="72615F9B" w14:textId="77777777" w:rsidR="00665BD7" w:rsidRDefault="00665BD7" w:rsidP="00665BD7">
                      <w:pPr>
                        <w:rPr>
                          <w:rFonts w:ascii="ＭＳ Ｐゴシック" w:eastAsia="ＭＳ Ｐゴシック" w:hAnsi="ＭＳ Ｐゴシック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65BD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普通預金</w:t>
                      </w:r>
                      <w:r w:rsidRPr="00665BD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bdr w:val="none" w:sz="0" w:space="0" w:color="auto" w:frame="1"/>
                          <w:shd w:val="clear" w:color="auto" w:fill="FFFFFF"/>
                        </w:rPr>
                        <w:t>0431755</w:t>
                      </w:r>
                      <w:r w:rsidRPr="00665BD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　トウ</w:t>
                      </w:r>
                      <w:r w:rsidRPr="00516528">
                        <w:rPr>
                          <w:rFonts w:ascii="ＭＳ Ｐゴシック" w:eastAsia="ＭＳ Ｐゴシック" w:hAnsi="ＭＳ Ｐゴシック" w:hint="eastAsia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キョウズカップ実行委員会</w:t>
                      </w:r>
                    </w:p>
                    <w:p w14:paraId="1C9DA8C2" w14:textId="77777777" w:rsidR="00665BD7" w:rsidRPr="00516528" w:rsidRDefault="00665BD7" w:rsidP="00665BD7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516528">
                        <w:rPr>
                          <w:rFonts w:ascii="ＭＳ Ｐゴシック" w:eastAsia="ＭＳ Ｐゴシック" w:hAnsi="ＭＳ Ｐゴシック" w:hint="eastAsia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会長　足立利男</w:t>
                      </w:r>
                    </w:p>
                    <w:p w14:paraId="675FE03C" w14:textId="77777777" w:rsidR="00B634FB" w:rsidRDefault="00B634FB" w:rsidP="00B634F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42A3BC1" w14:textId="77777777" w:rsidR="0049784F" w:rsidRPr="00E2693B" w:rsidRDefault="0049784F" w:rsidP="00E2693B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269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="00E2693B" w:rsidRPr="00E269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振込みは</w:t>
                      </w:r>
                      <w:r w:rsidRPr="00E269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必ず艇名で振込んで下さい）</w:t>
                      </w:r>
                    </w:p>
                    <w:p w14:paraId="434352C6" w14:textId="77777777" w:rsidR="00AD659D" w:rsidRPr="0049784F" w:rsidRDefault="00AD659D" w:rsidP="0049784F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9E6C34" w14:textId="77777777" w:rsidR="0034044C" w:rsidRDefault="0034044C">
      <w:pPr>
        <w:jc w:val="center"/>
        <w:rPr>
          <w:rFonts w:ascii="ＭＳ ゴシック" w:eastAsia="ＭＳ ゴシック" w:hAnsi="ＭＳ ゴシック"/>
          <w:sz w:val="24"/>
        </w:rPr>
      </w:pPr>
    </w:p>
    <w:p w14:paraId="00A9E3BB" w14:textId="77777777" w:rsidR="0034044C" w:rsidRDefault="0034044C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  <w:bdr w:val="single" w:sz="4" w:space="0" w:color="auto"/>
        </w:rPr>
        <w:t>振込額明細</w:t>
      </w:r>
    </w:p>
    <w:p w14:paraId="10923270" w14:textId="77777777" w:rsidR="00665BD7" w:rsidRDefault="002D5746" w:rsidP="00E6208B">
      <w:pPr>
        <w:ind w:left="1800" w:hangingChars="900" w:hanging="18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エントリーフィー</w:t>
      </w:r>
      <w:r w:rsidR="0034044C">
        <w:rPr>
          <w:rFonts w:ascii="ＭＳ ゴシック" w:eastAsia="ＭＳ ゴシック" w:hAnsi="ＭＳ ゴシック" w:hint="eastAsia"/>
          <w:sz w:val="20"/>
        </w:rPr>
        <w:t xml:space="preserve">：　</w:t>
      </w:r>
    </w:p>
    <w:p w14:paraId="53A59A53" w14:textId="0D0855F2" w:rsidR="002D5746" w:rsidRDefault="002D5746" w:rsidP="00E6208B">
      <w:pPr>
        <w:ind w:left="1890" w:hangingChars="900" w:hanging="189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艇￥</w:t>
      </w:r>
      <w:r w:rsidR="00E51756">
        <w:rPr>
          <w:rFonts w:ascii="ＭＳ ゴシック" w:eastAsia="ＭＳ ゴシック" w:hAnsi="ＭＳ ゴシック" w:hint="eastAsia"/>
          <w:szCs w:val="21"/>
        </w:rPr>
        <w:t>20</w:t>
      </w:r>
      <w:r>
        <w:rPr>
          <w:rFonts w:ascii="ＭＳ ゴシック" w:eastAsia="ＭＳ ゴシック" w:hAnsi="ＭＳ ゴシック"/>
          <w:szCs w:val="21"/>
        </w:rPr>
        <w:t>.000</w:t>
      </w:r>
      <w:r>
        <w:rPr>
          <w:rFonts w:ascii="ＭＳ ゴシック" w:eastAsia="ＭＳ ゴシック" w:hAnsi="ＭＳ ゴシック" w:hint="eastAsia"/>
          <w:szCs w:val="21"/>
        </w:rPr>
        <w:t>円</w:t>
      </w:r>
    </w:p>
    <w:p w14:paraId="5333F4A7" w14:textId="77777777" w:rsidR="00E51756" w:rsidRDefault="00E51756" w:rsidP="00E6208B">
      <w:pPr>
        <w:ind w:left="1890" w:hangingChars="900" w:hanging="189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前夜祭費</w:t>
      </w:r>
    </w:p>
    <w:p w14:paraId="131E4ADE" w14:textId="6017AB2C" w:rsidR="0034044C" w:rsidRPr="00E51756" w:rsidRDefault="00E51756" w:rsidP="00E51756">
      <w:pPr>
        <w:ind w:leftChars="100" w:left="210" w:firstLineChars="50" w:firstLine="1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人3.500円 （</w:t>
      </w:r>
      <w:r>
        <w:rPr>
          <w:rFonts w:ascii="ＭＳ ゴシック" w:eastAsia="ＭＳ ゴシック" w:hAnsi="ＭＳ ゴシック"/>
          <w:szCs w:val="21"/>
        </w:rPr>
        <w:t xml:space="preserve">     </w:t>
      </w:r>
      <w:r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名</w:t>
      </w:r>
    </w:p>
    <w:p w14:paraId="0C2AE73D" w14:textId="77777777" w:rsidR="0034044C" w:rsidRDefault="0034044C" w:rsidP="0056007B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  <w:lang w:eastAsia="zh-TW"/>
        </w:rPr>
        <w:t xml:space="preserve">　</w:t>
      </w:r>
    </w:p>
    <w:p w14:paraId="64F5D8AA" w14:textId="078D319F" w:rsidR="0034044C" w:rsidRPr="00E51756" w:rsidRDefault="00E51756" w:rsidP="00E51756">
      <w:pPr>
        <w:tabs>
          <w:tab w:val="left" w:pos="4935"/>
        </w:tabs>
        <w:ind w:firstLineChars="100" w:firstLine="200"/>
        <w:rPr>
          <w:rFonts w:ascii="ＭＳ ゴシック" w:eastAsia="ＭＳ ゴシック" w:hAnsi="ＭＳ ゴシック"/>
          <w:sz w:val="20"/>
          <w:u w:val="single"/>
        </w:rPr>
      </w:pPr>
      <w:r w:rsidRPr="00E51756">
        <w:rPr>
          <w:rFonts w:ascii="ＭＳ ゴシック" w:eastAsia="ＭＳ ゴシック" w:hAnsi="ＭＳ ゴシック" w:hint="eastAsia"/>
          <w:sz w:val="20"/>
          <w:u w:val="single"/>
        </w:rPr>
        <w:t>合計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円</w:t>
      </w:r>
    </w:p>
    <w:p w14:paraId="4685D2DD" w14:textId="77777777" w:rsidR="0034044C" w:rsidRPr="00E557DB" w:rsidRDefault="0034044C">
      <w:pPr>
        <w:rPr>
          <w:rFonts w:eastAsia="PMingLiU"/>
          <w:lang w:eastAsia="zh-TW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</w:t>
      </w:r>
      <w:r w:rsidR="002D5746">
        <w:rPr>
          <w:rFonts w:ascii="ＭＳ ゴシック" w:eastAsia="ＭＳ ゴシック" w:hAnsi="ＭＳ ゴシック" w:hint="eastAsia"/>
          <w:sz w:val="20"/>
        </w:rPr>
        <w:t xml:space="preserve">  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lang w:eastAsia="zh-TW"/>
        </w:rPr>
        <w:t xml:space="preserve">　</w:t>
      </w:r>
    </w:p>
    <w:sectPr w:rsidR="0034044C" w:rsidRPr="00E557DB">
      <w:pgSz w:w="11906" w:h="16838" w:code="9"/>
      <w:pgMar w:top="1418" w:right="1134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1075" w14:textId="77777777" w:rsidR="00C43677" w:rsidRDefault="00C43677" w:rsidP="00107AD4">
      <w:r>
        <w:separator/>
      </w:r>
    </w:p>
  </w:endnote>
  <w:endnote w:type="continuationSeparator" w:id="0">
    <w:p w14:paraId="596C8183" w14:textId="77777777" w:rsidR="00C43677" w:rsidRDefault="00C43677" w:rsidP="0010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DDAD" w14:textId="77777777" w:rsidR="00C43677" w:rsidRDefault="00C43677" w:rsidP="00107AD4">
      <w:r>
        <w:separator/>
      </w:r>
    </w:p>
  </w:footnote>
  <w:footnote w:type="continuationSeparator" w:id="0">
    <w:p w14:paraId="10554957" w14:textId="77777777" w:rsidR="00C43677" w:rsidRDefault="00C43677" w:rsidP="00107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4A"/>
    <w:rsid w:val="00051300"/>
    <w:rsid w:val="00056024"/>
    <w:rsid w:val="000710C5"/>
    <w:rsid w:val="000A5228"/>
    <w:rsid w:val="00107AD4"/>
    <w:rsid w:val="00164C74"/>
    <w:rsid w:val="00190DEE"/>
    <w:rsid w:val="001D3323"/>
    <w:rsid w:val="001F68E5"/>
    <w:rsid w:val="002A4C6A"/>
    <w:rsid w:val="002C55CC"/>
    <w:rsid w:val="002D5746"/>
    <w:rsid w:val="0034044C"/>
    <w:rsid w:val="003A06A1"/>
    <w:rsid w:val="003B442F"/>
    <w:rsid w:val="0040321B"/>
    <w:rsid w:val="004445B6"/>
    <w:rsid w:val="0049784F"/>
    <w:rsid w:val="004C570C"/>
    <w:rsid w:val="0056007B"/>
    <w:rsid w:val="005821F7"/>
    <w:rsid w:val="005F0442"/>
    <w:rsid w:val="0064341A"/>
    <w:rsid w:val="006603DF"/>
    <w:rsid w:val="00665BD7"/>
    <w:rsid w:val="00686ED4"/>
    <w:rsid w:val="00691688"/>
    <w:rsid w:val="006D16EC"/>
    <w:rsid w:val="006F7081"/>
    <w:rsid w:val="00782570"/>
    <w:rsid w:val="007F651A"/>
    <w:rsid w:val="00835168"/>
    <w:rsid w:val="00850399"/>
    <w:rsid w:val="00966B4D"/>
    <w:rsid w:val="00A27B59"/>
    <w:rsid w:val="00AB20BB"/>
    <w:rsid w:val="00AD659D"/>
    <w:rsid w:val="00B10DE2"/>
    <w:rsid w:val="00B60C97"/>
    <w:rsid w:val="00B634FB"/>
    <w:rsid w:val="00C13C4B"/>
    <w:rsid w:val="00C4003A"/>
    <w:rsid w:val="00C43677"/>
    <w:rsid w:val="00C76496"/>
    <w:rsid w:val="00CB1A49"/>
    <w:rsid w:val="00CB3FA6"/>
    <w:rsid w:val="00D0764A"/>
    <w:rsid w:val="00D24A56"/>
    <w:rsid w:val="00D63B3F"/>
    <w:rsid w:val="00DF664C"/>
    <w:rsid w:val="00E10B40"/>
    <w:rsid w:val="00E25C41"/>
    <w:rsid w:val="00E2693B"/>
    <w:rsid w:val="00E51756"/>
    <w:rsid w:val="00E557DB"/>
    <w:rsid w:val="00E6208B"/>
    <w:rsid w:val="00E745E7"/>
    <w:rsid w:val="00EC559F"/>
    <w:rsid w:val="00ED201A"/>
    <w:rsid w:val="00ED7D78"/>
    <w:rsid w:val="00EE4565"/>
    <w:rsid w:val="00FD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F8AE9"/>
  <w15:chartTrackingRefBased/>
  <w15:docId w15:val="{240CCD29-0BAB-447A-A213-D0A1B27F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toa heading"/>
    <w:basedOn w:val="a"/>
    <w:next w:val="a"/>
    <w:semiHidden/>
    <w:pPr>
      <w:spacing w:before="180"/>
    </w:pPr>
    <w:rPr>
      <w:rFonts w:ascii="Arial" w:eastAsia="ＭＳ ゴシック" w:hAnsi="Arial"/>
      <w:sz w:val="24"/>
    </w:rPr>
  </w:style>
  <w:style w:type="paragraph" w:styleId="a6">
    <w:name w:val="header"/>
    <w:basedOn w:val="a"/>
    <w:link w:val="a7"/>
    <w:uiPriority w:val="99"/>
    <w:unhideWhenUsed/>
    <w:rsid w:val="00107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07AD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301A-B08C-4A58-8743-BC9FF7A6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レ　ー　ス　参　加　申　込　書</vt:lpstr>
      <vt:lpstr>参加クラス</vt:lpstr>
      <vt:lpstr>□ＩＲＣクラス　　　　　□クルージングクラス　　</vt:lpstr>
      <vt:lpstr>レ　ー　ス　参　加　申　込　書</vt:lpstr>
    </vt:vector>
  </TitlesOfParts>
  <Company> 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　ー　ス　参　加　申　込　書</dc:title>
  <dc:subject/>
  <dc:creator>池田</dc:creator>
  <cp:keywords/>
  <dc:description/>
  <cp:lastModifiedBy>原 眞由彦</cp:lastModifiedBy>
  <cp:revision>2</cp:revision>
  <dcterms:created xsi:type="dcterms:W3CDTF">2023-06-24T13:21:00Z</dcterms:created>
  <dcterms:modified xsi:type="dcterms:W3CDTF">2023-06-24T13:21:00Z</dcterms:modified>
</cp:coreProperties>
</file>